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27FDA80B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117EC7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B7156D">
        <w:tc>
          <w:tcPr>
            <w:tcW w:w="4361" w:type="dxa"/>
          </w:tcPr>
          <w:p w14:paraId="3B535409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B7156D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12E64E92" w:rsidR="00C11D91" w:rsidRPr="003F5EB7" w:rsidRDefault="00117EC7" w:rsidP="00B7156D">
            <w:pPr>
              <w:tabs>
                <w:tab w:val="left" w:pos="26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Гречаный</w:t>
            </w:r>
            <w:proofErr w:type="spellEnd"/>
            <w:r>
              <w:rPr>
                <w:szCs w:val="28"/>
                <w:lang w:val="ru-RU"/>
              </w:rPr>
              <w:t xml:space="preserve"> Д.В.</w:t>
            </w:r>
          </w:p>
        </w:tc>
      </w:tr>
      <w:tr w:rsidR="00C11D91" w:rsidRPr="003F5EB7" w14:paraId="18F851C7" w14:textId="77777777" w:rsidTr="00B7156D">
        <w:tc>
          <w:tcPr>
            <w:tcW w:w="4361" w:type="dxa"/>
          </w:tcPr>
          <w:p w14:paraId="295BFCDD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B7156D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B7156D">
        <w:tc>
          <w:tcPr>
            <w:tcW w:w="4361" w:type="dxa"/>
          </w:tcPr>
          <w:p w14:paraId="0965EF2D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B7156D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B7156D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B7156D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B7156D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B7156D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B7156D">
        <w:tc>
          <w:tcPr>
            <w:tcW w:w="4361" w:type="dxa"/>
          </w:tcPr>
          <w:p w14:paraId="73572A11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B7156D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B7156D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B7156D">
        <w:tc>
          <w:tcPr>
            <w:tcW w:w="4361" w:type="dxa"/>
          </w:tcPr>
          <w:p w14:paraId="36B70E08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576DCB7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117EC7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B7156D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B7156D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B7156D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B7156D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B7156D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54CBFB3F" w:rsidR="00CA7E0F" w:rsidRPr="003F5EB7" w:rsidRDefault="00483D93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</w:rPr>
        <w:pict w14:anchorId="63DE8006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43.3pt;margin-top:15.9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32AA7564" w14:textId="4594C396" w:rsidR="00B7156D" w:rsidRPr="004F27EB" w:rsidRDefault="00B7156D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14:paraId="19DB88AC" w14:textId="524E5E3D" w:rsidR="00CA7E0F" w:rsidRPr="003F5EB7" w:rsidRDefault="00483D9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95A1D68">
          <v:rect id="_x0000_s1075" style="position:absolute;left:0;text-align:left;margin-left:318.8pt;margin-top:11.25pt;width:34pt;height:22.7pt;z-index:251726848"/>
        </w:pict>
      </w:r>
      <w:r>
        <w:rPr>
          <w:noProof/>
          <w:szCs w:val="28"/>
        </w:rPr>
        <w:pict w14:anchorId="4EBD8A5E">
          <v:rect id="_x0000_s1074" style="position:absolute;left:0;text-align:left;margin-left:279.15pt;margin-top:11.25pt;width:34pt;height:22.7pt;z-index:251725824"/>
        </w:pict>
      </w:r>
      <w:r>
        <w:rPr>
          <w:noProof/>
          <w:szCs w:val="28"/>
        </w:rPr>
        <w:pict w14:anchorId="4AFDCCE5">
          <v:rect id="_x0000_s1076" style="position:absolute;left:0;text-align:left;margin-left:358.15pt;margin-top:11.25pt;width:34pt;height:22.7pt;z-index:251727872"/>
        </w:pict>
      </w:r>
      <w:r>
        <w:rPr>
          <w:noProof/>
          <w:szCs w:val="28"/>
        </w:rPr>
        <w:pict w14:anchorId="5B6DDB6D">
          <v:rect id="_x0000_s1034" style="position:absolute;left:0;text-align:left;margin-left:92.7pt;margin-top:10.8pt;width:22.7pt;height:34pt;z-index:251702272"/>
        </w:pict>
      </w:r>
      <w:r>
        <w:rPr>
          <w:noProof/>
          <w:szCs w:val="28"/>
        </w:rPr>
        <w:pict w14:anchorId="66AB730E">
          <v:rect id="_x0000_s1031" style="position:absolute;left:0;text-align:left;margin-left:92.7pt;margin-top:10.95pt;width:340.15pt;height:85.05pt;z-index:251699200"/>
        </w:pict>
      </w:r>
      <w:r>
        <w:rPr>
          <w:noProof/>
          <w:szCs w:val="28"/>
        </w:rPr>
        <w:pict w14:anchorId="4AFDCCE5">
          <v:rect id="_x0000_s1054" style="position:absolute;left:0;text-align:left;margin-left:279.2pt;margin-top:10.95pt;width:34pt;height:22.7pt;z-index:251709440"/>
        </w:pict>
      </w:r>
      <w:r>
        <w:rPr>
          <w:noProof/>
          <w:szCs w:val="28"/>
        </w:rPr>
        <w:pict w14:anchorId="295A1D68">
          <v:rect id="_x0000_s1053" style="position:absolute;left:0;text-align:left;margin-left:239.85pt;margin-top:10.95pt;width:34pt;height:22.7pt;z-index:251708416"/>
        </w:pict>
      </w:r>
      <w:r>
        <w:rPr>
          <w:noProof/>
          <w:szCs w:val="28"/>
        </w:rPr>
        <w:pict w14:anchorId="4EBD8A5E">
          <v:rect id="_x0000_s1052" style="position:absolute;left:0;text-align:left;margin-left:200.2pt;margin-top:10.95pt;width:34pt;height:22.7pt;z-index:251707392"/>
        </w:pict>
      </w:r>
      <w:r>
        <w:rPr>
          <w:noProof/>
          <w:szCs w:val="28"/>
        </w:rPr>
        <w:pict w14:anchorId="4504F3D3">
          <v:rect id="_x0000_s1037" style="position:absolute;left:0;text-align:left;margin-left:160.35pt;margin-top:10.95pt;width:34pt;height:22.7pt;z-index:251704320"/>
        </w:pict>
      </w:r>
      <w:r>
        <w:rPr>
          <w:noProof/>
          <w:szCs w:val="28"/>
        </w:rPr>
        <w:pict w14:anchorId="25C6827F">
          <v:rect id="_x0000_s1032" style="position:absolute;left:0;text-align:left;margin-left:120.7pt;margin-top:10.95pt;width:34pt;height:22.7pt;z-index:251700224"/>
        </w:pict>
      </w:r>
    </w:p>
    <w:p w14:paraId="6551C995" w14:textId="57206EEC" w:rsidR="00B77468" w:rsidRPr="003F5EB7" w:rsidRDefault="00483D9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116E2E8">
          <v:shape id="_x0000_s1064" type="#_x0000_t202" style="position:absolute;left:0;text-align:left;margin-left:428.1pt;margin-top:16.4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4">
              <w:txbxContent>
                <w:p w14:paraId="2502A593" w14:textId="7ADB4630" w:rsidR="00B7156D" w:rsidRPr="004F27EB" w:rsidRDefault="00B7156D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74280D2F">
          <v:shape id="Надпись 2" o:spid="_x0000_s1061" type="#_x0000_t202" style="position:absolute;left:0;text-align:left;margin-left:68.1pt;margin-top:11.85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B7156D" w:rsidRPr="004F27EB" w:rsidRDefault="00B7156D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3A248DA7">
          <v:rect id="_x0000_s1043" style="position:absolute;left:0;text-align:left;margin-left:401.65pt;margin-top:1.05pt;width:22.7pt;height:34pt;z-index:251705344"/>
        </w:pict>
      </w:r>
    </w:p>
    <w:p w14:paraId="2B8E71A7" w14:textId="1B7A69FA" w:rsidR="00B77468" w:rsidRPr="003F5EB7" w:rsidRDefault="00483D9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08B63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90.75pt;margin-top:24.3pt;width:20.25pt;height:22.7pt;flip:x y;z-index:251714560" o:connectortype="straight" strokeweight="2pt"/>
        </w:pict>
      </w:r>
      <w:r>
        <w:rPr>
          <w:noProof/>
          <w:szCs w:val="28"/>
        </w:rPr>
        <w:pict w14:anchorId="1467CBEE">
          <v:rect id="_x0000_s1035" style="position:absolute;left:0;text-align:left;margin-left:92.7pt;margin-top:2.25pt;width:22.7pt;height:34pt;z-index:251703296"/>
        </w:pict>
      </w:r>
    </w:p>
    <w:p w14:paraId="41DF4BFA" w14:textId="42405F7B" w:rsidR="00B77468" w:rsidRPr="003F5EB7" w:rsidRDefault="00483D9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pict w14:anchorId="09307F9F">
          <v:rect id="_x0000_s1065" style="position:absolute;left:0;text-align:left;margin-left:92.7pt;margin-top:12.1pt;width:11.35pt;height:11.35pt;z-index:251719680"/>
        </w:pict>
      </w:r>
      <w:r>
        <w:rPr>
          <w:noProof/>
          <w:szCs w:val="28"/>
        </w:rPr>
        <w:pict w14:anchorId="7048EAAF">
          <v:shape id="_x0000_s1069" type="#_x0000_t32" style="position:absolute;left:0;text-align:left;margin-left:64.95pt;margin-top:18.45pt;width:23.25pt;height:21pt;flip:y;z-index:251723776" o:connectortype="straight"/>
        </w:pict>
      </w:r>
      <w:r>
        <w:rPr>
          <w:noProof/>
          <w:szCs w:val="28"/>
        </w:rPr>
        <w:pict w14:anchorId="289667CA">
          <v:shape id="_x0000_s1063" type="#_x0000_t202" style="position:absolute;left:0;text-align:left;margin-left:243.3pt;margin-top:18.45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467C6AF1" w14:textId="5C974431" w:rsidR="00B7156D" w:rsidRPr="004F27EB" w:rsidRDefault="00B7156D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25C6827F">
          <v:rect id="_x0000_s1077" style="position:absolute;left:0;text-align:left;margin-left:120.35pt;margin-top:.7pt;width:34pt;height:22.7pt;z-index:251728896"/>
        </w:pict>
      </w:r>
      <w:r>
        <w:rPr>
          <w:noProof/>
          <w:szCs w:val="28"/>
        </w:rPr>
        <w:pict w14:anchorId="4504F3D3">
          <v:rect id="_x0000_s1078" style="position:absolute;left:0;text-align:left;margin-left:160pt;margin-top:.7pt;width:34pt;height:22.7pt;z-index:251729920"/>
        </w:pict>
      </w:r>
      <w:r>
        <w:rPr>
          <w:noProof/>
          <w:szCs w:val="28"/>
        </w:rPr>
        <w:pict w14:anchorId="4EBD8A5E">
          <v:rect id="_x0000_s1079" style="position:absolute;left:0;text-align:left;margin-left:199.85pt;margin-top:.7pt;width:34pt;height:22.7pt;z-index:251730944"/>
        </w:pict>
      </w:r>
      <w:r>
        <w:rPr>
          <w:noProof/>
          <w:szCs w:val="28"/>
        </w:rPr>
        <w:pict w14:anchorId="295A1D68">
          <v:rect id="_x0000_s1080" style="position:absolute;left:0;text-align:left;margin-left:239.5pt;margin-top:.7pt;width:34pt;height:22.7pt;z-index:251731968"/>
        </w:pict>
      </w:r>
      <w:r>
        <w:rPr>
          <w:noProof/>
          <w:szCs w:val="28"/>
        </w:rPr>
        <w:pict w14:anchorId="295A1D68">
          <v:rect id="_x0000_s1082" style="position:absolute;left:0;text-align:left;margin-left:318.45pt;margin-top:.85pt;width:34pt;height:22.7pt;z-index:251734016"/>
        </w:pict>
      </w:r>
      <w:r>
        <w:rPr>
          <w:noProof/>
          <w:szCs w:val="28"/>
        </w:rPr>
        <w:pict w14:anchorId="4EBD8A5E">
          <v:rect id="_x0000_s1081" style="position:absolute;left:0;text-align:left;margin-left:278.8pt;margin-top:.85pt;width:34pt;height:22.7pt;z-index:251732992"/>
        </w:pict>
      </w:r>
    </w:p>
    <w:p w14:paraId="7C34B59B" w14:textId="7CEBCFD3" w:rsidR="00B77468" w:rsidRPr="003F5EB7" w:rsidRDefault="00483D9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858A20D">
          <v:shape id="_x0000_s1066" type="#_x0000_t202" style="position:absolute;left:0;text-align:left;margin-left:36.3pt;margin-top:13.2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6C25FEE" w14:textId="03B98883" w:rsidR="00B7156D" w:rsidRDefault="00B7156D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B7156D" w:rsidRPr="004F27EB" w:rsidRDefault="00B7156D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19F676C7">
          <v:shape id="_x0000_s1067" type="#_x0000_t202" style="position:absolute;left:0;text-align:left;margin-left:377.25pt;margin-top:16.1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661EAF3" w14:textId="2074A5BB" w:rsidR="00B7156D" w:rsidRPr="004F27EB" w:rsidRDefault="00B7156D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5EA2D5E2">
          <v:shape id="_x0000_s1070" type="#_x0000_t32" style="position:absolute;left:0;text-align:left;margin-left:396.9pt;margin-top:7.65pt;width:0;height:12.75pt;flip:y;z-index:251724800" o:connectortype="straight"/>
        </w:pict>
      </w:r>
    </w:p>
    <w:p w14:paraId="519B05C1" w14:textId="56E341E7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332E1175" w14:textId="530304B5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36B268C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04081">
        <w:rPr>
          <w:szCs w:val="28"/>
          <w:lang w:val="ru-RU"/>
        </w:rPr>
        <w:t>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6F38F30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0</w:t>
      </w:r>
      <w:r w:rsidR="00304081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м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0</w:t>
      </w:r>
      <w:r w:rsidR="00426B94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м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0,</w:t>
      </w:r>
      <w:r w:rsidR="00426B94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>+ 0</w:t>
      </w:r>
      <w:r w:rsidR="00426B94">
        <w:rPr>
          <w:szCs w:val="28"/>
          <w:lang w:val="ru-RU"/>
        </w:rPr>
        <w:t xml:space="preserve"> </w:t>
      </w:r>
      <w:r w:rsidR="00070C6D" w:rsidRPr="003F5EB7">
        <w:rPr>
          <w:szCs w:val="28"/>
          <w:lang w:val="ru-RU"/>
        </w:rPr>
        <w:t xml:space="preserve">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="00426B94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44D1CA3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426B94">
        <w:rPr>
          <w:szCs w:val="28"/>
          <w:lang w:val="ru-RU"/>
        </w:rPr>
        <w:t>3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426B94">
        <w:rPr>
          <w:szCs w:val="28"/>
          <w:lang w:val="ru-RU"/>
        </w:rPr>
        <w:t>3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A96A0F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79DD06B2" w:rsidR="00CA7E0F" w:rsidRPr="00A96A0F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A96A0F">
        <w:rPr>
          <w:szCs w:val="28"/>
          <w:lang w:val="ru-RU"/>
        </w:rPr>
        <w:t>6</w:t>
      </w:r>
      <w:r w:rsidRPr="003F5EB7">
        <w:rPr>
          <w:szCs w:val="28"/>
        </w:rPr>
        <w:t xml:space="preserve"> м, </w:t>
      </w:r>
      <w:r w:rsidR="00A96A0F">
        <w:rPr>
          <w:szCs w:val="28"/>
          <w:lang w:val="ru-RU"/>
        </w:rPr>
        <w:t>7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</w:t>
      </w:r>
      <w:r w:rsidR="00A96A0F" w:rsidRPr="003F5EB7">
        <w:rPr>
          <w:szCs w:val="28"/>
        </w:rPr>
        <w:t xml:space="preserve">, </w:t>
      </w:r>
      <w:r w:rsidR="00A96A0F">
        <w:rPr>
          <w:szCs w:val="28"/>
          <w:lang w:val="ru-RU"/>
        </w:rPr>
        <w:t>8</w:t>
      </w:r>
      <w:r w:rsidR="00A96A0F" w:rsidRPr="003F5EB7">
        <w:rPr>
          <w:szCs w:val="28"/>
        </w:rPr>
        <w:t>,</w:t>
      </w:r>
      <w:r w:rsidR="00A96A0F" w:rsidRPr="003F5EB7">
        <w:rPr>
          <w:szCs w:val="28"/>
          <w:lang w:val="ru-RU"/>
        </w:rPr>
        <w:t>8</w:t>
      </w:r>
      <w:r w:rsidR="00A96A0F" w:rsidRPr="003F5EB7">
        <w:rPr>
          <w:szCs w:val="28"/>
        </w:rPr>
        <w:t xml:space="preserve"> м, 1</w:t>
      </w:r>
      <w:r w:rsidR="00A96A0F" w:rsidRPr="003F5EB7">
        <w:rPr>
          <w:szCs w:val="28"/>
          <w:lang w:val="ru-RU"/>
        </w:rPr>
        <w:t>0</w:t>
      </w:r>
      <w:r w:rsidR="00A96A0F" w:rsidRPr="003F5EB7">
        <w:rPr>
          <w:szCs w:val="28"/>
        </w:rPr>
        <w:t>,</w:t>
      </w:r>
      <w:r w:rsidR="00A96A0F">
        <w:rPr>
          <w:szCs w:val="28"/>
          <w:lang w:val="ru-RU"/>
        </w:rPr>
        <w:t>2</w:t>
      </w:r>
      <w:r w:rsidR="00A96A0F" w:rsidRPr="003F5EB7">
        <w:rPr>
          <w:szCs w:val="28"/>
        </w:rPr>
        <w:t xml:space="preserve"> м, 1</w:t>
      </w:r>
      <w:r w:rsidR="00A96A0F">
        <w:rPr>
          <w:szCs w:val="28"/>
          <w:lang w:val="ru-RU"/>
        </w:rPr>
        <w:t>1</w:t>
      </w:r>
      <w:r w:rsidR="00A96A0F" w:rsidRPr="003F5EB7">
        <w:rPr>
          <w:szCs w:val="28"/>
        </w:rPr>
        <w:t>,</w:t>
      </w:r>
      <w:r w:rsidR="00A96A0F">
        <w:rPr>
          <w:szCs w:val="28"/>
          <w:lang w:val="ru-RU"/>
        </w:rPr>
        <w:t>6</w:t>
      </w:r>
      <w:r w:rsidR="00A96A0F" w:rsidRPr="003F5EB7">
        <w:rPr>
          <w:szCs w:val="28"/>
        </w:rPr>
        <w:t xml:space="preserve"> м, 1</w:t>
      </w:r>
      <w:r w:rsidR="00A96A0F">
        <w:rPr>
          <w:szCs w:val="28"/>
          <w:lang w:val="ru-RU"/>
        </w:rPr>
        <w:t>3</w:t>
      </w:r>
      <w:r w:rsidR="00A96A0F" w:rsidRPr="003F5EB7">
        <w:rPr>
          <w:szCs w:val="28"/>
        </w:rPr>
        <w:t xml:space="preserve"> м</w:t>
      </w:r>
      <w:r w:rsidR="00A96A0F">
        <w:rPr>
          <w:szCs w:val="28"/>
          <w:lang w:val="ru-RU"/>
        </w:rPr>
        <w:t>.</w:t>
      </w:r>
    </w:p>
    <w:p w14:paraId="6ED4A987" w14:textId="43889C5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A96A0F">
        <w:rPr>
          <w:szCs w:val="28"/>
          <w:lang w:val="ru-RU"/>
        </w:rPr>
        <w:t>3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</w:t>
      </w:r>
      <w:r w:rsidR="00A96A0F">
        <w:rPr>
          <w:szCs w:val="28"/>
          <w:lang w:val="ru-RU"/>
        </w:rPr>
        <w:t>2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02EB25E5" w:rsidR="00CA7E0F" w:rsidRPr="00202A3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202A3B" w:rsidRPr="003F5EB7">
        <w:rPr>
          <w:szCs w:val="28"/>
        </w:rPr>
        <w:t xml:space="preserve">, </w:t>
      </w:r>
      <w:r w:rsidR="00202A3B">
        <w:rPr>
          <w:szCs w:val="28"/>
          <w:lang w:val="ru-RU"/>
        </w:rPr>
        <w:t>7</w:t>
      </w:r>
      <w:r w:rsidR="00202A3B" w:rsidRPr="003F5EB7">
        <w:rPr>
          <w:szCs w:val="28"/>
        </w:rPr>
        <w:t>,</w:t>
      </w:r>
      <w:r w:rsidR="00202A3B">
        <w:rPr>
          <w:szCs w:val="28"/>
          <w:lang w:val="ru-RU"/>
        </w:rPr>
        <w:t>2</w:t>
      </w:r>
      <w:r w:rsidR="00202A3B" w:rsidRPr="003F5EB7">
        <w:rPr>
          <w:szCs w:val="28"/>
        </w:rPr>
        <w:t xml:space="preserve"> м, </w:t>
      </w:r>
      <w:r w:rsidR="00202A3B">
        <w:rPr>
          <w:szCs w:val="28"/>
          <w:lang w:val="ru-RU"/>
        </w:rPr>
        <w:t>8</w:t>
      </w:r>
      <w:r w:rsidR="00202A3B" w:rsidRPr="003F5EB7">
        <w:rPr>
          <w:szCs w:val="28"/>
        </w:rPr>
        <w:t>,</w:t>
      </w:r>
      <w:r w:rsidR="00202A3B">
        <w:rPr>
          <w:szCs w:val="28"/>
          <w:lang w:val="ru-RU"/>
        </w:rPr>
        <w:t>6</w:t>
      </w:r>
      <w:r w:rsidR="00202A3B" w:rsidRPr="003F5EB7">
        <w:rPr>
          <w:szCs w:val="28"/>
        </w:rPr>
        <w:t xml:space="preserve"> м</w:t>
      </w:r>
      <w:r w:rsidR="00202A3B">
        <w:rPr>
          <w:szCs w:val="28"/>
          <w:lang w:val="ru-RU"/>
        </w:rPr>
        <w:t>.</w:t>
      </w:r>
    </w:p>
    <w:p w14:paraId="5233F2F9" w14:textId="72F832F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202A3B">
        <w:rPr>
          <w:szCs w:val="28"/>
          <w:lang w:val="ru-RU"/>
        </w:rPr>
        <w:t>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1727906F" w14:textId="77777777" w:rsidR="00202A3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202A3B">
        <w:rPr>
          <w:szCs w:val="28"/>
          <w:lang w:val="ru-RU"/>
        </w:rPr>
        <w:t>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202A3B">
        <w:rPr>
          <w:szCs w:val="28"/>
          <w:lang w:val="ru-RU"/>
        </w:rPr>
        <w:t>6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</w:p>
    <w:p w14:paraId="64A3CF61" w14:textId="4079AE7C" w:rsidR="00CA7E0F" w:rsidRPr="003F5EB7" w:rsidRDefault="00202A3B" w:rsidP="00202A3B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544255">
        <w:rPr>
          <w:szCs w:val="28"/>
          <w:lang w:val="ru-RU"/>
        </w:rPr>
        <w:t>24</w:t>
      </w:r>
      <w:r w:rsidR="00C51C68" w:rsidRPr="003F5EB7">
        <w:rPr>
          <w:szCs w:val="28"/>
          <w:lang w:val="ru-RU"/>
        </w:rPr>
        <w:t xml:space="preserve"> </w:t>
      </w:r>
      <w:r w:rsidR="00CA7E0F" w:rsidRPr="003F5EB7">
        <w:rPr>
          <w:szCs w:val="28"/>
        </w:rPr>
        <w:t>м.</w:t>
      </w:r>
    </w:p>
    <w:p w14:paraId="6B3382C7" w14:textId="605A5123" w:rsidR="00CA7E0F" w:rsidRPr="003F5EB7" w:rsidRDefault="00CA7E0F" w:rsidP="008C06F8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lastRenderedPageBreak/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3CDB5905" w:rsidR="00CA7E0F" w:rsidRPr="008C06F8" w:rsidRDefault="00202A3B" w:rsidP="00C952E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1</w:t>
            </w:r>
            <w:r w:rsidR="00CA7E0F" w:rsidRPr="003F5EB7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6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4461EF22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327950B8" w:rsidR="00CA7E0F" w:rsidRPr="008C06F8" w:rsidRDefault="008C06F8" w:rsidP="00C952E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17F186A" w:rsidR="00BB0E9C" w:rsidRPr="008C06F8" w:rsidRDefault="008C06F8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1DED01DD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8</w:t>
            </w:r>
            <w:r>
              <w:rPr>
                <w:szCs w:val="28"/>
                <w:lang w:val="en-US"/>
              </w:rPr>
              <w:t>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1E20937F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8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61EB1A6F" w:rsidR="00BB0E9C" w:rsidRPr="008C06F8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1</w:t>
            </w:r>
            <w:r w:rsidR="008C06F8">
              <w:rPr>
                <w:szCs w:val="28"/>
                <w:lang w:val="en-US"/>
              </w:rPr>
              <w:t>,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53541729" w:rsidR="00BB0E9C" w:rsidRPr="008C06F8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8C06F8"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2341331E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4AFEF60A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1D1818C2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5967BF6D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506193A8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8C06F8" w:rsidRPr="003F5EB7" w14:paraId="5EC4F8CC" w14:textId="77777777" w:rsidTr="00C952E6">
        <w:trPr>
          <w:jc w:val="center"/>
        </w:trPr>
        <w:tc>
          <w:tcPr>
            <w:tcW w:w="1616" w:type="dxa"/>
          </w:tcPr>
          <w:p w14:paraId="1496F11C" w14:textId="4EDFF226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DAC8706" w14:textId="0BDB722D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8</w:t>
            </w:r>
          </w:p>
        </w:tc>
      </w:tr>
      <w:tr w:rsidR="008C06F8" w:rsidRPr="003F5EB7" w14:paraId="3A5CF335" w14:textId="77777777" w:rsidTr="00C952E6">
        <w:trPr>
          <w:jc w:val="center"/>
        </w:trPr>
        <w:tc>
          <w:tcPr>
            <w:tcW w:w="1616" w:type="dxa"/>
          </w:tcPr>
          <w:p w14:paraId="3B705A5F" w14:textId="06250889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6047B7A4" w14:textId="53AE7989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2</w:t>
            </w:r>
          </w:p>
        </w:tc>
      </w:tr>
      <w:tr w:rsidR="008C06F8" w:rsidRPr="003F5EB7" w14:paraId="7D4D56AA" w14:textId="77777777" w:rsidTr="00C952E6">
        <w:trPr>
          <w:jc w:val="center"/>
        </w:trPr>
        <w:tc>
          <w:tcPr>
            <w:tcW w:w="1616" w:type="dxa"/>
          </w:tcPr>
          <w:p w14:paraId="7EAF7AE3" w14:textId="06FFE6C5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837" w:type="dxa"/>
          </w:tcPr>
          <w:p w14:paraId="2D0A4031" w14:textId="58388CF6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323DD185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</w:tbl>
    <w:p w14:paraId="2C9981B9" w14:textId="6A692FC4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8C06F8" w:rsidRPr="008C06F8">
        <w:rPr>
          <w:szCs w:val="28"/>
          <w:lang w:val="ru-RU"/>
        </w:rPr>
        <w:t xml:space="preserve">50,8 </w:t>
      </w:r>
      <w:r w:rsidRPr="003F5EB7">
        <w:rPr>
          <w:szCs w:val="28"/>
        </w:rPr>
        <w:t xml:space="preserve">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F4D5C3F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8C06F8" w:rsidRPr="008C06F8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</w:t>
      </w:r>
      <w:r w:rsidR="008C06F8" w:rsidRPr="008C06F8">
        <w:rPr>
          <w:szCs w:val="28"/>
          <w:lang w:val="ru-RU"/>
        </w:rPr>
        <w:t>2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+ </w:t>
      </w:r>
      <w:r w:rsidR="008C06F8" w:rsidRPr="008C06F8">
        <w:rPr>
          <w:szCs w:val="28"/>
          <w:lang w:val="ru-RU"/>
        </w:rPr>
        <w:t>8,6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В2 = </w:t>
      </w:r>
      <w:r w:rsidR="008C06F8" w:rsidRPr="008C06F8">
        <w:rPr>
          <w:szCs w:val="28"/>
          <w:lang w:val="ru-RU"/>
        </w:rPr>
        <w:t>24,6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8C06F8" w:rsidRPr="008C06F8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3833482C" w:rsidR="00CA7E0F" w:rsidRPr="00937C40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 w:rsidRPr="00117EC7">
        <w:rPr>
          <w:szCs w:val="28"/>
          <w:lang w:val="ru-RU"/>
        </w:rPr>
        <w:t>3</w:t>
      </w:r>
      <w:r w:rsidR="00937C40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  <w:r w:rsidR="00937C40">
        <w:rPr>
          <w:szCs w:val="28"/>
          <w:lang w:val="ru-RU"/>
        </w:rPr>
        <w:t xml:space="preserve"> </w:t>
      </w:r>
    </w:p>
    <w:p w14:paraId="1AC9D3E9" w14:textId="6BACBF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937C40">
        <w:rPr>
          <w:szCs w:val="28"/>
          <w:lang w:val="ru-RU"/>
        </w:rPr>
        <w:t>6</w:t>
      </w:r>
      <w:r w:rsidRPr="003F5EB7">
        <w:rPr>
          <w:szCs w:val="28"/>
        </w:rPr>
        <w:t xml:space="preserve"> штук розеток плюс 2 розетки и 1</w:t>
      </w:r>
      <w:r w:rsidR="00937C40">
        <w:rPr>
          <w:szCs w:val="28"/>
          <w:lang w:val="ru-RU"/>
        </w:rPr>
        <w:t>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424A0106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</w:t>
      </w:r>
      <w:r w:rsidR="00937C40">
        <w:rPr>
          <w:szCs w:val="28"/>
          <w:lang w:val="ru-RU"/>
        </w:rPr>
        <w:t>76</w:t>
      </w:r>
      <w:r w:rsidRPr="003F5EB7">
        <w:rPr>
          <w:szCs w:val="28"/>
        </w:rPr>
        <w:t xml:space="preserve"> руб.</w:t>
      </w:r>
    </w:p>
    <w:p w14:paraId="05BBA928" w14:textId="4021C63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937C40">
        <w:rPr>
          <w:szCs w:val="28"/>
          <w:lang w:val="ru-RU"/>
        </w:rPr>
        <w:t>150</w:t>
      </w:r>
      <w:r w:rsidR="00937C40" w:rsidRPr="00937C40">
        <w:rPr>
          <w:szCs w:val="28"/>
          <w:lang w:val="ru-RU"/>
        </w:rPr>
        <w:t>,8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</w:t>
      </w:r>
      <w:r w:rsidR="00937C40" w:rsidRPr="00937C40">
        <w:rPr>
          <w:szCs w:val="28"/>
          <w:lang w:val="ru-RU"/>
        </w:rPr>
        <w:t>39</w:t>
      </w:r>
      <w:r w:rsidRPr="003F5EB7">
        <w:rPr>
          <w:szCs w:val="28"/>
        </w:rPr>
        <w:t xml:space="preserve"> руб.</w:t>
      </w:r>
    </w:p>
    <w:p w14:paraId="0B552732" w14:textId="7AC44F3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B7156D" w:rsidRPr="00B7156D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51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663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0B6685C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B7156D" w:rsidRPr="00B7156D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B7156D" w:rsidRPr="00B7156D">
        <w:rPr>
          <w:szCs w:val="28"/>
          <w:lang w:val="ru-RU"/>
        </w:rPr>
        <w:t>2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8,97</w:t>
      </w:r>
      <w:r w:rsidRPr="003F5EB7">
        <w:rPr>
          <w:szCs w:val="28"/>
        </w:rPr>
        <w:t xml:space="preserve"> руб.</w:t>
      </w:r>
    </w:p>
    <w:p w14:paraId="13AC2DA7" w14:textId="7DDC75A3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87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B7156D" w:rsidRPr="00B7156D">
        <w:rPr>
          <w:szCs w:val="28"/>
          <w:lang w:val="ru-RU"/>
        </w:rPr>
        <w:t>1566</w:t>
      </w:r>
      <w:r w:rsidRPr="003F5EB7">
        <w:rPr>
          <w:szCs w:val="28"/>
        </w:rPr>
        <w:t xml:space="preserve"> руб.</w:t>
      </w:r>
    </w:p>
    <w:p w14:paraId="4F6008CE" w14:textId="74D93AC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2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38</w:t>
      </w:r>
      <w:r w:rsidRPr="003F5EB7">
        <w:rPr>
          <w:szCs w:val="28"/>
        </w:rPr>
        <w:t xml:space="preserve"> руб.</w:t>
      </w:r>
    </w:p>
    <w:p w14:paraId="323E95F6" w14:textId="28344F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B7156D" w:rsidRPr="00B7156D">
        <w:rPr>
          <w:szCs w:val="28"/>
          <w:lang w:val="ru-RU"/>
        </w:rPr>
        <w:t>06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</w:t>
      </w:r>
      <w:r w:rsidR="00B7156D">
        <w:rPr>
          <w:szCs w:val="28"/>
          <w:lang w:val="en-US"/>
        </w:rPr>
        <w:t>27,6</w:t>
      </w:r>
      <w:r w:rsidRPr="003F5EB7">
        <w:rPr>
          <w:szCs w:val="28"/>
        </w:rPr>
        <w:t xml:space="preserve"> руб.</w:t>
      </w:r>
    </w:p>
    <w:p w14:paraId="440CEBAA" w14:textId="51F3E62C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780A66" w:rsidRPr="003F5EB7">
        <w:rPr>
          <w:szCs w:val="28"/>
          <w:lang w:val="ru-RU"/>
        </w:rPr>
        <w:t>139</w:t>
      </w:r>
      <w:r w:rsidR="00780A66">
        <w:rPr>
          <w:szCs w:val="28"/>
          <w:lang w:val="en-US"/>
        </w:rPr>
        <w:t>87</w:t>
      </w:r>
      <w:r w:rsidR="00780A66" w:rsidRPr="003F5EB7">
        <w:rPr>
          <w:szCs w:val="28"/>
          <w:lang w:val="en-US"/>
        </w:rPr>
        <w:t>.</w:t>
      </w:r>
      <w:r w:rsidR="00780A66">
        <w:rPr>
          <w:szCs w:val="28"/>
          <w:lang w:val="en-US"/>
        </w:rPr>
        <w:t>57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1F1547EE" w:rsidR="00322E10" w:rsidRPr="00937C40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7</w:t>
            </w:r>
            <w:r w:rsidR="00937C40">
              <w:rPr>
                <w:szCs w:val="28"/>
                <w:lang w:val="en-US"/>
              </w:rPr>
              <w:t>39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225ABD21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</w:t>
            </w:r>
            <w:r w:rsidR="00937C40">
              <w:rPr>
                <w:szCs w:val="28"/>
                <w:lang w:val="en-US"/>
              </w:rPr>
              <w:t>39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15C2479F" w:rsidR="00322E10" w:rsidRPr="00B7156D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</w:t>
            </w:r>
          </w:p>
        </w:tc>
        <w:tc>
          <w:tcPr>
            <w:tcW w:w="1559" w:type="dxa"/>
            <w:vAlign w:val="center"/>
          </w:tcPr>
          <w:p w14:paraId="58632809" w14:textId="48364CEA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B7156D">
              <w:rPr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6F03B9C2" w14:textId="311D7010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="00B7156D">
              <w:rPr>
                <w:szCs w:val="28"/>
                <w:lang w:val="en-US"/>
              </w:rPr>
              <w:t>566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6139F5BE" w:rsidR="00322E10" w:rsidRPr="003F5EB7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5CDC0FC9" w14:textId="629808DE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B7156D">
              <w:rPr>
                <w:szCs w:val="28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01567381" w14:textId="3E6B454E" w:rsidR="00322E10" w:rsidRPr="00B7156D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237BF54B" w:rsidR="00322E10" w:rsidRPr="00937C40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937C40">
              <w:rPr>
                <w:szCs w:val="28"/>
                <w:lang w:val="ru-RU"/>
              </w:rPr>
              <w:t>76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376CAF85" w:rsidR="00322E10" w:rsidRPr="00937C40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3</w:t>
            </w:r>
            <w:r w:rsidR="00937C40">
              <w:rPr>
                <w:szCs w:val="28"/>
                <w:lang w:val="ru-RU"/>
              </w:rPr>
              <w:t>76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51B19C48" w:rsidR="00322E10" w:rsidRPr="003F5EB7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1</w:t>
            </w:r>
          </w:p>
        </w:tc>
        <w:tc>
          <w:tcPr>
            <w:tcW w:w="1559" w:type="dxa"/>
            <w:vAlign w:val="center"/>
          </w:tcPr>
          <w:p w14:paraId="77F36F87" w14:textId="64E01BF8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B7156D">
              <w:rPr>
                <w:szCs w:val="2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510A85C7" w14:textId="640CCBCC" w:rsidR="00322E10" w:rsidRPr="00B7156D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3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6CA6F904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0,</w:t>
            </w:r>
            <w:r w:rsidR="00B7156D">
              <w:rPr>
                <w:szCs w:val="28"/>
                <w:lang w:val="en-US"/>
              </w:rPr>
              <w:t>23</w:t>
            </w:r>
          </w:p>
        </w:tc>
        <w:tc>
          <w:tcPr>
            <w:tcW w:w="1559" w:type="dxa"/>
            <w:vAlign w:val="center"/>
          </w:tcPr>
          <w:p w14:paraId="722758EA" w14:textId="6B5F929F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B7156D">
              <w:rPr>
                <w:szCs w:val="28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6A8AEF82" w14:textId="601D5E3A" w:rsidR="00322E10" w:rsidRPr="003F5EB7" w:rsidRDefault="00B7156D" w:rsidP="00322E10">
            <w:pPr>
              <w:jc w:val="center"/>
              <w:rPr>
                <w:szCs w:val="28"/>
                <w:lang w:val="ru-RU"/>
              </w:rPr>
            </w:pPr>
            <w:r w:rsidRPr="00B7156D">
              <w:rPr>
                <w:szCs w:val="28"/>
                <w:lang w:val="ru-RU"/>
              </w:rPr>
              <w:t>8,97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4449F166" w14:textId="77777777" w:rsidR="00322E10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  <w:p w14:paraId="3E592442" w14:textId="23B409C8" w:rsidR="00B7156D" w:rsidRPr="00B7156D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559" w:type="dxa"/>
            <w:vAlign w:val="center"/>
          </w:tcPr>
          <w:p w14:paraId="6332B87D" w14:textId="77777777" w:rsidR="00322E10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  <w:p w14:paraId="7CD0BDF5" w14:textId="2BDC8DB2" w:rsidR="00B7156D" w:rsidRPr="00B7156D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D76B65F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B7156D">
              <w:rPr>
                <w:szCs w:val="28"/>
                <w:lang w:val="en-US"/>
              </w:rPr>
              <w:t>06</w:t>
            </w:r>
          </w:p>
        </w:tc>
        <w:tc>
          <w:tcPr>
            <w:tcW w:w="1559" w:type="dxa"/>
            <w:vAlign w:val="center"/>
          </w:tcPr>
          <w:p w14:paraId="718C073F" w14:textId="03687713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="00B7156D">
              <w:rPr>
                <w:szCs w:val="28"/>
                <w:lang w:val="en-US"/>
              </w:rPr>
              <w:t>4,6</w:t>
            </w:r>
          </w:p>
        </w:tc>
        <w:tc>
          <w:tcPr>
            <w:tcW w:w="1418" w:type="dxa"/>
            <w:vAlign w:val="center"/>
          </w:tcPr>
          <w:p w14:paraId="23FEFE30" w14:textId="62B2763E" w:rsidR="00322E10" w:rsidRPr="003F5EB7" w:rsidRDefault="00B7156D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</w:t>
            </w:r>
            <w:r>
              <w:rPr>
                <w:szCs w:val="28"/>
                <w:lang w:val="en-US"/>
              </w:rPr>
              <w:t>27,6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129EF479" w:rsidR="00322E10" w:rsidRPr="00780A66" w:rsidRDefault="003F5EB7" w:rsidP="00322E10">
            <w:pPr>
              <w:jc w:val="center"/>
              <w:rPr>
                <w:szCs w:val="28"/>
                <w:highlight w:val="yellow"/>
                <w:lang w:val="en-US"/>
              </w:rPr>
            </w:pPr>
            <w:r w:rsidRPr="003F5EB7">
              <w:rPr>
                <w:szCs w:val="28"/>
                <w:lang w:val="ru-RU"/>
              </w:rPr>
              <w:t>139</w:t>
            </w:r>
            <w:r w:rsidR="00780A66">
              <w:rPr>
                <w:szCs w:val="28"/>
                <w:lang w:val="en-US"/>
              </w:rPr>
              <w:t>87</w:t>
            </w:r>
            <w:r w:rsidR="00322E10" w:rsidRPr="003F5EB7">
              <w:rPr>
                <w:szCs w:val="28"/>
                <w:lang w:val="en-US"/>
              </w:rPr>
              <w:t>.</w:t>
            </w:r>
            <w:r w:rsidR="00780A66">
              <w:rPr>
                <w:szCs w:val="28"/>
                <w:lang w:val="en-US"/>
              </w:rPr>
              <w:t>57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6C93E145" w:rsidR="001042E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en-US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544255">
        <w:rPr>
          <w:szCs w:val="28"/>
          <w:lang w:val="ru-RU"/>
        </w:rPr>
        <w:t xml:space="preserve">Игровой </w:t>
      </w:r>
      <w:r w:rsidRPr="003F5EB7">
        <w:rPr>
          <w:szCs w:val="28"/>
        </w:rPr>
        <w:t xml:space="preserve">ПК </w:t>
      </w:r>
      <w:r w:rsidR="00544255">
        <w:rPr>
          <w:szCs w:val="28"/>
          <w:lang w:val="ru-RU"/>
        </w:rPr>
        <w:t xml:space="preserve">на </w:t>
      </w:r>
      <w:r w:rsidR="00544255">
        <w:rPr>
          <w:szCs w:val="28"/>
          <w:lang w:val="en-US"/>
        </w:rPr>
        <w:t>AMD</w:t>
      </w:r>
    </w:p>
    <w:p w14:paraId="003612A0" w14:textId="77777777" w:rsidR="00D54BE8" w:rsidRPr="00544255" w:rsidRDefault="00D54BE8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68EC8964" w14:textId="6D4AE083" w:rsidR="001042E7" w:rsidRPr="003F5EB7" w:rsidRDefault="00D54BE8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7959B5F5" wp14:editId="11EDDD2E">
            <wp:extent cx="5932805" cy="6788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851"/>
        <w:gridCol w:w="1099"/>
      </w:tblGrid>
      <w:tr w:rsidR="005B6E1B" w:rsidRPr="003F5EB7" w14:paraId="430345B1" w14:textId="77777777" w:rsidTr="00D54BE8">
        <w:tc>
          <w:tcPr>
            <w:tcW w:w="3227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394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D54BE8">
        <w:tc>
          <w:tcPr>
            <w:tcW w:w="3227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394" w:type="dxa"/>
          </w:tcPr>
          <w:p w14:paraId="55166D3F" w14:textId="6FB5E644" w:rsidR="005B6E1B" w:rsidRPr="00D54BE8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rStyle w:val="cp-pc-buildtable-body-product-title"/>
              </w:rPr>
              <w:t xml:space="preserve">AMD RYZEN R5-4650G PRO </w:t>
            </w:r>
            <w:proofErr w:type="spellStart"/>
            <w:r>
              <w:rPr>
                <w:rStyle w:val="cp-pc-buildtable-body-product-title"/>
              </w:rPr>
              <w:t>Tray</w:t>
            </w:r>
            <w:proofErr w:type="spellEnd"/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612E4997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rStyle w:val="price"/>
              </w:rPr>
              <w:t>8 800</w:t>
            </w:r>
          </w:p>
        </w:tc>
      </w:tr>
      <w:tr w:rsidR="005B6E1B" w:rsidRPr="003F5EB7" w14:paraId="0A22158D" w14:textId="77777777" w:rsidTr="00D54BE8">
        <w:tc>
          <w:tcPr>
            <w:tcW w:w="3227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394" w:type="dxa"/>
          </w:tcPr>
          <w:p w14:paraId="1D29CF96" w14:textId="68D84FD2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</w:rPr>
              <w:t>ASUS PRIME B450M-K II</w:t>
            </w:r>
          </w:p>
        </w:tc>
        <w:tc>
          <w:tcPr>
            <w:tcW w:w="851" w:type="dxa"/>
          </w:tcPr>
          <w:p w14:paraId="680D63BD" w14:textId="304FB1DF" w:rsidR="005B6E1B" w:rsidRPr="00D54BE8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4B836FB" w14:textId="3920426B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price"/>
              </w:rPr>
              <w:t>6 310</w:t>
            </w:r>
          </w:p>
        </w:tc>
      </w:tr>
      <w:tr w:rsidR="005B6E1B" w:rsidRPr="003F5EB7" w14:paraId="1139A7E8" w14:textId="77777777" w:rsidTr="00D54BE8">
        <w:tc>
          <w:tcPr>
            <w:tcW w:w="3227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394" w:type="dxa"/>
          </w:tcPr>
          <w:p w14:paraId="458361D2" w14:textId="610EE13A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GeIL</w:t>
            </w:r>
            <w:proofErr w:type="spellEnd"/>
            <w:r>
              <w:rPr>
                <w:rStyle w:val="cp-pc-buildtable-body-product-title"/>
              </w:rPr>
              <w:t xml:space="preserve"> 16Gb DDR4-3600MHz</w:t>
            </w:r>
          </w:p>
        </w:tc>
        <w:tc>
          <w:tcPr>
            <w:tcW w:w="851" w:type="dxa"/>
          </w:tcPr>
          <w:p w14:paraId="5C4C8623" w14:textId="7C677287" w:rsidR="005B6E1B" w:rsidRPr="00D54BE8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EC2C62D" w14:textId="504909A1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price"/>
              </w:rPr>
              <w:t>6 930</w:t>
            </w:r>
          </w:p>
        </w:tc>
      </w:tr>
      <w:tr w:rsidR="005B6E1B" w:rsidRPr="003F5EB7" w14:paraId="3D2AE2B6" w14:textId="77777777" w:rsidTr="00D54BE8">
        <w:tc>
          <w:tcPr>
            <w:tcW w:w="3227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394" w:type="dxa"/>
          </w:tcPr>
          <w:p w14:paraId="39A95B3B" w14:textId="38F97880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Western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Digital</w:t>
            </w:r>
            <w:proofErr w:type="spellEnd"/>
            <w:r>
              <w:rPr>
                <w:rStyle w:val="cp-pc-buildtable-body-product-title"/>
              </w:rPr>
              <w:t xml:space="preserve"> 1Tb </w:t>
            </w:r>
            <w:proofErr w:type="spellStart"/>
            <w:r>
              <w:rPr>
                <w:rStyle w:val="cp-pc-buildtable-body-product-title"/>
              </w:rPr>
              <w:t>Blue</w:t>
            </w:r>
            <w:proofErr w:type="spellEnd"/>
          </w:p>
        </w:tc>
        <w:tc>
          <w:tcPr>
            <w:tcW w:w="851" w:type="dxa"/>
          </w:tcPr>
          <w:p w14:paraId="311DBFAD" w14:textId="6B1A48D3" w:rsidR="005B6E1B" w:rsidRPr="00D54BE8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D4F1022" w14:textId="6570E1B5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price"/>
              </w:rPr>
              <w:t>3 250</w:t>
            </w:r>
          </w:p>
        </w:tc>
      </w:tr>
      <w:tr w:rsidR="00D54BE8" w:rsidRPr="003F5EB7" w14:paraId="79FE1EDA" w14:textId="77777777" w:rsidTr="00D54BE8">
        <w:tc>
          <w:tcPr>
            <w:tcW w:w="3227" w:type="dxa"/>
          </w:tcPr>
          <w:p w14:paraId="425704A2" w14:textId="5F8F4B1D" w:rsidR="00D54BE8" w:rsidRPr="003F5EB7" w:rsidRDefault="00D54BE8" w:rsidP="00D54BE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SSD </w:t>
            </w:r>
            <w:r>
              <w:rPr>
                <w:szCs w:val="28"/>
                <w:shd w:val="clear" w:color="auto" w:fill="FFFFFF"/>
                <w:lang w:val="ru-RU"/>
              </w:rPr>
              <w:t>Накопитель</w:t>
            </w:r>
          </w:p>
        </w:tc>
        <w:tc>
          <w:tcPr>
            <w:tcW w:w="4394" w:type="dxa"/>
          </w:tcPr>
          <w:p w14:paraId="1F59845C" w14:textId="47F17BA7" w:rsidR="00D54BE8" w:rsidRPr="003F5EB7" w:rsidRDefault="00D54BE8" w:rsidP="00D54BE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rStyle w:val="cp-pc-buildtable-body-product-title"/>
              </w:rPr>
              <w:t xml:space="preserve">480Gb </w:t>
            </w:r>
            <w:proofErr w:type="spellStart"/>
            <w:r>
              <w:rPr>
                <w:rStyle w:val="cp-pc-buildtable-body-product-title"/>
              </w:rPr>
              <w:t>Apacer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Apacer</w:t>
            </w:r>
            <w:proofErr w:type="spellEnd"/>
            <w:r>
              <w:rPr>
                <w:rStyle w:val="cp-pc-buildtable-body-product-title"/>
              </w:rPr>
              <w:t xml:space="preserve"> AS340</w:t>
            </w:r>
          </w:p>
        </w:tc>
        <w:tc>
          <w:tcPr>
            <w:tcW w:w="851" w:type="dxa"/>
          </w:tcPr>
          <w:p w14:paraId="4837782A" w14:textId="237F3DE3" w:rsidR="00D54BE8" w:rsidRPr="00D54BE8" w:rsidRDefault="00D54BE8" w:rsidP="00D54BE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1309CCAF" w14:textId="071923DB" w:rsidR="00D54BE8" w:rsidRPr="00D54BE8" w:rsidRDefault="00D54BE8" w:rsidP="00D54BE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 390</w:t>
            </w:r>
          </w:p>
        </w:tc>
      </w:tr>
      <w:tr w:rsidR="00D54BE8" w:rsidRPr="003F5EB7" w14:paraId="2110A337" w14:textId="77777777" w:rsidTr="00D54BE8">
        <w:tc>
          <w:tcPr>
            <w:tcW w:w="3227" w:type="dxa"/>
          </w:tcPr>
          <w:p w14:paraId="5D9294AC" w14:textId="09742C2E" w:rsidR="00D54BE8" w:rsidRPr="00D54BE8" w:rsidRDefault="00D54BE8" w:rsidP="00D54BE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хлаждение процессора</w:t>
            </w:r>
          </w:p>
        </w:tc>
        <w:tc>
          <w:tcPr>
            <w:tcW w:w="4394" w:type="dxa"/>
          </w:tcPr>
          <w:p w14:paraId="5B5E79C0" w14:textId="5CE818F4" w:rsidR="00D54BE8" w:rsidRPr="00D54BE8" w:rsidRDefault="00D54BE8" w:rsidP="00D54BE8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cp-pc-buildtable-body-product-title"/>
              </w:rPr>
              <w:t>PCcooler</w:t>
            </w:r>
            <w:proofErr w:type="spellEnd"/>
            <w:r>
              <w:rPr>
                <w:rStyle w:val="cp-pc-buildtable-body-product-title"/>
              </w:rPr>
              <w:t xml:space="preserve"> GI-X6B</w:t>
            </w:r>
          </w:p>
        </w:tc>
        <w:tc>
          <w:tcPr>
            <w:tcW w:w="851" w:type="dxa"/>
          </w:tcPr>
          <w:p w14:paraId="5271B0D6" w14:textId="0A6D648F" w:rsidR="00D54BE8" w:rsidRPr="00D54BE8" w:rsidRDefault="00D54BE8" w:rsidP="00D54BE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E99E5C5" w14:textId="21B780F7" w:rsidR="00D54BE8" w:rsidRPr="003F5EB7" w:rsidRDefault="00D54BE8" w:rsidP="00D54BE8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price"/>
              </w:rPr>
              <w:t>2 040</w:t>
            </w:r>
          </w:p>
        </w:tc>
      </w:tr>
      <w:tr w:rsidR="005B6E1B" w:rsidRPr="003F5EB7" w14:paraId="103925C4" w14:textId="77777777" w:rsidTr="00D54BE8">
        <w:tc>
          <w:tcPr>
            <w:tcW w:w="3227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394" w:type="dxa"/>
          </w:tcPr>
          <w:p w14:paraId="38B3B6E5" w14:textId="4D41562C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GeForce</w:t>
            </w:r>
            <w:proofErr w:type="spellEnd"/>
            <w:r>
              <w:rPr>
                <w:rStyle w:val="cp-pc-buildtable-body-product-title"/>
              </w:rPr>
              <w:t xml:space="preserve"> RTX3050 8GB GDDR6</w:t>
            </w:r>
          </w:p>
        </w:tc>
        <w:tc>
          <w:tcPr>
            <w:tcW w:w="851" w:type="dxa"/>
          </w:tcPr>
          <w:p w14:paraId="617C468E" w14:textId="503FD5B4" w:rsidR="005B6E1B" w:rsidRPr="00D54BE8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ABADD8" w14:textId="20613774" w:rsidR="005B6E1B" w:rsidRPr="00D54BE8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5 970</w:t>
            </w:r>
          </w:p>
        </w:tc>
      </w:tr>
      <w:tr w:rsidR="005B6E1B" w:rsidRPr="003F5EB7" w14:paraId="2F332C62" w14:textId="77777777" w:rsidTr="00D54BE8">
        <w:tc>
          <w:tcPr>
            <w:tcW w:w="3227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394" w:type="dxa"/>
          </w:tcPr>
          <w:p w14:paraId="4272630D" w14:textId="2F2F6F23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AeroCool</w:t>
            </w:r>
            <w:proofErr w:type="spellEnd"/>
            <w:r>
              <w:rPr>
                <w:rStyle w:val="cp-pc-buildtable-body-product-title"/>
              </w:rPr>
              <w:t xml:space="preserve"> Scape-G-BK-v1</w:t>
            </w:r>
          </w:p>
        </w:tc>
        <w:tc>
          <w:tcPr>
            <w:tcW w:w="851" w:type="dxa"/>
          </w:tcPr>
          <w:p w14:paraId="394ED1A6" w14:textId="3BF62D69" w:rsidR="005B6E1B" w:rsidRPr="00D54BE8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1FCDA4AC" w14:textId="18B5DD25" w:rsidR="005B6E1B" w:rsidRPr="00D54BE8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5 250</w:t>
            </w:r>
          </w:p>
        </w:tc>
      </w:tr>
      <w:tr w:rsidR="005B6E1B" w:rsidRPr="003F5EB7" w14:paraId="5342A5C3" w14:textId="77777777" w:rsidTr="00D54BE8">
        <w:tc>
          <w:tcPr>
            <w:tcW w:w="3227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394" w:type="dxa"/>
          </w:tcPr>
          <w:p w14:paraId="326F10A2" w14:textId="3E30C188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</w:rPr>
              <w:t>CHIEFTEC, GPE-600S</w:t>
            </w:r>
          </w:p>
        </w:tc>
        <w:tc>
          <w:tcPr>
            <w:tcW w:w="851" w:type="dxa"/>
          </w:tcPr>
          <w:p w14:paraId="69DDE3BA" w14:textId="6E38F8DF" w:rsidR="005B6E1B" w:rsidRPr="00D54BE8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00763E5A" w14:textId="2A544E28" w:rsidR="005B6E1B" w:rsidRPr="003F5EB7" w:rsidRDefault="00D54BE8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price"/>
              </w:rPr>
              <w:t>4 520</w:t>
            </w:r>
          </w:p>
        </w:tc>
      </w:tr>
      <w:tr w:rsidR="00106789" w:rsidRPr="003F5EB7" w14:paraId="604E7F06" w14:textId="77777777" w:rsidTr="00D54BE8">
        <w:tc>
          <w:tcPr>
            <w:tcW w:w="3227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394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0EA7CE7A" w:rsidR="00106789" w:rsidRPr="00D54BE8" w:rsidRDefault="00D54BE8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65 460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7156D">
        <w:tc>
          <w:tcPr>
            <w:tcW w:w="2802" w:type="dxa"/>
          </w:tcPr>
          <w:p w14:paraId="3E19DFBA" w14:textId="77777777" w:rsidR="00AA0463" w:rsidRPr="003F5EB7" w:rsidRDefault="00AA0463" w:rsidP="00B7156D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7156D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7156D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7156D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7156D">
        <w:tc>
          <w:tcPr>
            <w:tcW w:w="2802" w:type="dxa"/>
          </w:tcPr>
          <w:p w14:paraId="6CFA7CF8" w14:textId="1A4A2A45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5AF7568D" w:rsidR="00AA0463" w:rsidRPr="003F5EB7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rStyle w:val="cp-pc-buildtable-body-product-title"/>
              </w:rPr>
              <w:t>PHILIPS 243V5QSBA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0189AC14" w:rsidR="008A49E3" w:rsidRPr="008A49E3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8820</w:t>
            </w:r>
          </w:p>
        </w:tc>
      </w:tr>
      <w:tr w:rsidR="00AA0463" w:rsidRPr="003F5EB7" w14:paraId="59AA1B40" w14:textId="77777777" w:rsidTr="00B7156D">
        <w:tc>
          <w:tcPr>
            <w:tcW w:w="2802" w:type="dxa"/>
          </w:tcPr>
          <w:p w14:paraId="0C578DC2" w14:textId="7356A815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45623129" w:rsidR="00AA0463" w:rsidRPr="003F5EB7" w:rsidRDefault="008A49E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Sven</w:t>
            </w:r>
            <w:proofErr w:type="spellEnd"/>
            <w:r>
              <w:rPr>
                <w:rStyle w:val="cp-pc-buildtable-body-product-title"/>
              </w:rPr>
              <w:t xml:space="preserve"> KB-S305</w:t>
            </w:r>
          </w:p>
        </w:tc>
        <w:tc>
          <w:tcPr>
            <w:tcW w:w="851" w:type="dxa"/>
          </w:tcPr>
          <w:p w14:paraId="349ABAFE" w14:textId="3CB1D7A7" w:rsidR="00AA0463" w:rsidRPr="008A49E3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2F047931" w14:textId="60BDCE0E" w:rsidR="00AA0463" w:rsidRPr="008A49E3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460</w:t>
            </w:r>
          </w:p>
        </w:tc>
      </w:tr>
      <w:tr w:rsidR="00AA0463" w:rsidRPr="003F5EB7" w14:paraId="2D48DAF2" w14:textId="77777777" w:rsidTr="00B7156D">
        <w:tc>
          <w:tcPr>
            <w:tcW w:w="2802" w:type="dxa"/>
          </w:tcPr>
          <w:p w14:paraId="6DE446E8" w14:textId="4AE69AAA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00D3A92B" w:rsidR="00AA0463" w:rsidRPr="003F5EB7" w:rsidRDefault="008A49E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Гарнизон</w:t>
            </w:r>
            <w:proofErr w:type="spellEnd"/>
            <w:r>
              <w:rPr>
                <w:rStyle w:val="cp-pc-buildtable-body-product-title"/>
              </w:rPr>
              <w:t xml:space="preserve"> GM-115</w:t>
            </w:r>
          </w:p>
        </w:tc>
        <w:tc>
          <w:tcPr>
            <w:tcW w:w="851" w:type="dxa"/>
          </w:tcPr>
          <w:p w14:paraId="188C7E0F" w14:textId="0DAAF36B" w:rsidR="00AA0463" w:rsidRPr="008A49E3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0CCD65F" w14:textId="77F1D5DE" w:rsidR="00AA0463" w:rsidRPr="008A49E3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205</w:t>
            </w:r>
          </w:p>
        </w:tc>
      </w:tr>
      <w:tr w:rsidR="00AA0463" w:rsidRPr="003F5EB7" w14:paraId="580DA42A" w14:textId="77777777" w:rsidTr="00B7156D">
        <w:tc>
          <w:tcPr>
            <w:tcW w:w="2802" w:type="dxa"/>
          </w:tcPr>
          <w:p w14:paraId="5F0446FC" w14:textId="631BDA6D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</w:t>
            </w:r>
            <w:r w:rsidR="008A49E3">
              <w:rPr>
                <w:szCs w:val="28"/>
                <w:shd w:val="clear" w:color="auto" w:fill="FFFFFF"/>
                <w:lang w:val="ru-RU"/>
              </w:rPr>
              <w:t>о</w:t>
            </w:r>
            <w:r w:rsidRPr="003F5EB7">
              <w:rPr>
                <w:szCs w:val="28"/>
                <w:shd w:val="clear" w:color="auto" w:fill="FFFFFF"/>
                <w:lang w:val="ru-RU"/>
              </w:rPr>
              <w:t>нки</w:t>
            </w:r>
          </w:p>
        </w:tc>
        <w:tc>
          <w:tcPr>
            <w:tcW w:w="4819" w:type="dxa"/>
          </w:tcPr>
          <w:p w14:paraId="42241FEB" w14:textId="4616C7A5" w:rsidR="00AA0463" w:rsidRPr="003F5EB7" w:rsidRDefault="008A49E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Sven</w:t>
            </w:r>
            <w:proofErr w:type="spellEnd"/>
            <w:r>
              <w:rPr>
                <w:rStyle w:val="cp-pc-buildtable-body-product-title"/>
              </w:rPr>
              <w:t xml:space="preserve"> SPS-604</w:t>
            </w:r>
          </w:p>
        </w:tc>
        <w:tc>
          <w:tcPr>
            <w:tcW w:w="851" w:type="dxa"/>
          </w:tcPr>
          <w:p w14:paraId="7EE94333" w14:textId="724909DD" w:rsidR="00AA0463" w:rsidRPr="008A49E3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5C3EAA5" w14:textId="18E090D6" w:rsidR="00AA0463" w:rsidRPr="008A49E3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320</w:t>
            </w:r>
          </w:p>
        </w:tc>
      </w:tr>
      <w:tr w:rsidR="00AA0463" w:rsidRPr="003F5EB7" w14:paraId="750B95F3" w14:textId="77777777" w:rsidTr="00B7156D">
        <w:tc>
          <w:tcPr>
            <w:tcW w:w="2802" w:type="dxa"/>
          </w:tcPr>
          <w:p w14:paraId="4F54264D" w14:textId="4AB97C4B" w:rsidR="00AA0463" w:rsidRPr="008A49E3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Коврик для мыши</w:t>
            </w:r>
          </w:p>
        </w:tc>
        <w:tc>
          <w:tcPr>
            <w:tcW w:w="4819" w:type="dxa"/>
          </w:tcPr>
          <w:p w14:paraId="6A4E49F0" w14:textId="1AEF6708" w:rsidR="008A49E3" w:rsidRPr="008A49E3" w:rsidRDefault="008A49E3" w:rsidP="00B7156D">
            <w:pPr>
              <w:spacing w:line="360" w:lineRule="auto"/>
            </w:pPr>
            <w:r>
              <w:rPr>
                <w:szCs w:val="28"/>
                <w:shd w:val="clear" w:color="auto" w:fill="FFFFFF"/>
                <w:lang w:val="en-US"/>
              </w:rPr>
              <w:t>G</w:t>
            </w:r>
            <w:proofErr w:type="spellStart"/>
            <w:r>
              <w:rPr>
                <w:rStyle w:val="cp-pc-buildtable-body-product-title"/>
              </w:rPr>
              <w:t>embird</w:t>
            </w:r>
            <w:proofErr w:type="spellEnd"/>
            <w:r>
              <w:rPr>
                <w:rStyle w:val="cp-pc-buildtable-body-product-title"/>
              </w:rPr>
              <w:t xml:space="preserve"> MP-GAME9</w:t>
            </w:r>
          </w:p>
        </w:tc>
        <w:tc>
          <w:tcPr>
            <w:tcW w:w="851" w:type="dxa"/>
          </w:tcPr>
          <w:p w14:paraId="58776097" w14:textId="0A59C190" w:rsidR="00AA0463" w:rsidRPr="008A49E3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76C169FA" w14:textId="1C1BD9AC" w:rsidR="00AA0463" w:rsidRPr="008A49E3" w:rsidRDefault="008A49E3" w:rsidP="00B7156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140 </w:t>
            </w:r>
          </w:p>
        </w:tc>
      </w:tr>
      <w:tr w:rsidR="00AA0463" w:rsidRPr="003F5EB7" w14:paraId="79FC61D1" w14:textId="77777777" w:rsidTr="00B7156D">
        <w:tc>
          <w:tcPr>
            <w:tcW w:w="2802" w:type="dxa"/>
          </w:tcPr>
          <w:p w14:paraId="58848E7A" w14:textId="18E357F2" w:rsidR="00AA0463" w:rsidRPr="003F5EB7" w:rsidRDefault="00106789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1E2059D4" w:rsidR="00AA0463" w:rsidRPr="003F5EB7" w:rsidRDefault="004679A6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0945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71DED6E1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0CE6586C" w14:textId="77777777" w:rsidR="008A49E3" w:rsidRDefault="008A49E3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3688000F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4679A6">
        <w:rPr>
          <w:szCs w:val="28"/>
          <w:lang w:val="en-US"/>
        </w:rPr>
        <w:t>Windows 11 Home</w:t>
      </w:r>
      <w:r w:rsidRPr="003F5EB7">
        <w:rPr>
          <w:szCs w:val="28"/>
        </w:rPr>
        <w:t>.</w:t>
      </w:r>
    </w:p>
    <w:p w14:paraId="634BFD7F" w14:textId="77777777" w:rsidR="004679A6" w:rsidRDefault="004679A6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</w:p>
    <w:p w14:paraId="70A3F1D3" w14:textId="1A7706C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983"/>
        <w:gridCol w:w="5498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B7156D">
        <w:tc>
          <w:tcPr>
            <w:tcW w:w="3510" w:type="dxa"/>
            <w:vAlign w:val="center"/>
          </w:tcPr>
          <w:p w14:paraId="25E84F62" w14:textId="079F27F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>1</w:t>
            </w:r>
            <w:r w:rsidR="004679A6">
              <w:rPr>
                <w:szCs w:val="28"/>
                <w:lang w:val="en-US"/>
              </w:rPr>
              <w:t>1</w:t>
            </w:r>
            <w:r w:rsidR="007B63D7" w:rsidRPr="003F5EB7">
              <w:rPr>
                <w:szCs w:val="28"/>
                <w:lang w:val="ru-RU"/>
              </w:rPr>
              <w:t xml:space="preserve">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5D836D5E" w:rsidR="001042E7" w:rsidRPr="004679A6" w:rsidRDefault="004679A6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304</w:t>
            </w:r>
          </w:p>
        </w:tc>
        <w:tc>
          <w:tcPr>
            <w:tcW w:w="5509" w:type="dxa"/>
          </w:tcPr>
          <w:p w14:paraId="3BBE4B51" w14:textId="5A6A581E" w:rsidR="001042E7" w:rsidRPr="003F5EB7" w:rsidRDefault="004679A6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79A6">
              <w:rPr>
                <w:szCs w:val="28"/>
              </w:rPr>
              <w:t>https://store.softline.ru/microsoft/microsoft-windows-11-home/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2DC533C5" w:rsidR="001042E7" w:rsidRPr="004679A6" w:rsidRDefault="004679A6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aspersky </w:t>
            </w:r>
            <w:proofErr w:type="spellStart"/>
            <w:r>
              <w:rPr>
                <w:szCs w:val="28"/>
                <w:lang w:val="en-US"/>
              </w:rPr>
              <w:t>AntiVirus</w:t>
            </w:r>
            <w:proofErr w:type="spellEnd"/>
          </w:p>
        </w:tc>
        <w:tc>
          <w:tcPr>
            <w:tcW w:w="1012" w:type="dxa"/>
            <w:vAlign w:val="center"/>
          </w:tcPr>
          <w:p w14:paraId="30B9EF5C" w14:textId="009EE76A" w:rsidR="001042E7" w:rsidRPr="004679A6" w:rsidRDefault="004679A6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2</w:t>
            </w:r>
          </w:p>
        </w:tc>
        <w:tc>
          <w:tcPr>
            <w:tcW w:w="5509" w:type="dxa"/>
          </w:tcPr>
          <w:p w14:paraId="682066E6" w14:textId="4D298758" w:rsidR="001042E7" w:rsidRPr="003F5EB7" w:rsidRDefault="004679A6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79A6">
              <w:rPr>
                <w:szCs w:val="28"/>
              </w:rPr>
              <w:t>https://store.softline.ru/kaspersky/kl1171rbbfs-4068/</w:t>
            </w: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366F90A0" w:rsidR="001042E7" w:rsidRPr="004679A6" w:rsidRDefault="004679A6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ovavi</w:t>
            </w:r>
            <w:proofErr w:type="spellEnd"/>
            <w:r>
              <w:rPr>
                <w:szCs w:val="28"/>
                <w:lang w:val="en-US"/>
              </w:rPr>
              <w:t xml:space="preserve"> Video Suite</w:t>
            </w:r>
          </w:p>
        </w:tc>
        <w:tc>
          <w:tcPr>
            <w:tcW w:w="1012" w:type="dxa"/>
            <w:vAlign w:val="center"/>
          </w:tcPr>
          <w:p w14:paraId="3450A958" w14:textId="0F6E9CB9" w:rsidR="001042E7" w:rsidRPr="003F5EB7" w:rsidRDefault="004679A6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Style w:val="js-price-with-discount"/>
              </w:rPr>
              <w:t>2540</w:t>
            </w:r>
          </w:p>
        </w:tc>
        <w:tc>
          <w:tcPr>
            <w:tcW w:w="5509" w:type="dxa"/>
          </w:tcPr>
          <w:p w14:paraId="157D59C1" w14:textId="532E0643" w:rsidR="001042E7" w:rsidRPr="003F5EB7" w:rsidRDefault="004679A6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79A6">
              <w:rPr>
                <w:szCs w:val="28"/>
              </w:rPr>
              <w:t>https://store.softline.ru/movavi/mvs23uz-405303/</w:t>
            </w:r>
          </w:p>
        </w:tc>
      </w:tr>
      <w:tr w:rsidR="001042E7" w:rsidRPr="003F5EB7" w14:paraId="4750FDCD" w14:textId="77777777" w:rsidTr="00B7156D">
        <w:trPr>
          <w:trHeight w:val="505"/>
        </w:trPr>
        <w:tc>
          <w:tcPr>
            <w:tcW w:w="3510" w:type="dxa"/>
            <w:vAlign w:val="center"/>
          </w:tcPr>
          <w:p w14:paraId="7C46251F" w14:textId="49AA8930" w:rsidR="001042E7" w:rsidRPr="004679A6" w:rsidRDefault="004679A6" w:rsidP="001042E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АудиоМАСТЕР</w:t>
            </w:r>
            <w:proofErr w:type="spellEnd"/>
          </w:p>
        </w:tc>
        <w:tc>
          <w:tcPr>
            <w:tcW w:w="1012" w:type="dxa"/>
            <w:vAlign w:val="center"/>
          </w:tcPr>
          <w:p w14:paraId="2A0B14AB" w14:textId="3957AFF0" w:rsidR="001042E7" w:rsidRPr="004679A6" w:rsidRDefault="004679A6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50</w:t>
            </w:r>
          </w:p>
        </w:tc>
        <w:tc>
          <w:tcPr>
            <w:tcW w:w="5509" w:type="dxa"/>
          </w:tcPr>
          <w:p w14:paraId="0624A816" w14:textId="21BE6937" w:rsidR="001042E7" w:rsidRPr="003F5EB7" w:rsidRDefault="004679A6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79A6">
              <w:rPr>
                <w:szCs w:val="28"/>
              </w:rPr>
              <w:t>https://store.softline.ru/ams-software/-371426/</w:t>
            </w:r>
          </w:p>
        </w:tc>
      </w:tr>
      <w:tr w:rsidR="00FE5E85" w:rsidRPr="003F5EB7" w14:paraId="10B0FB6A" w14:textId="77777777" w:rsidTr="00B7156D">
        <w:trPr>
          <w:trHeight w:val="505"/>
        </w:trPr>
        <w:tc>
          <w:tcPr>
            <w:tcW w:w="3510" w:type="dxa"/>
            <w:vAlign w:val="center"/>
          </w:tcPr>
          <w:p w14:paraId="1D9CE0A4" w14:textId="4F6A1DCF" w:rsidR="00FE5E85" w:rsidRPr="00FE5E85" w:rsidRDefault="00FE5E85" w:rsidP="001042E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Kaspersky</w:t>
            </w:r>
            <w:r w:rsidRPr="00FE5E8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Security</w:t>
            </w:r>
            <w:r w:rsidRPr="00FE5E8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для интернет-шлюзов</w:t>
            </w:r>
          </w:p>
        </w:tc>
        <w:tc>
          <w:tcPr>
            <w:tcW w:w="1012" w:type="dxa"/>
            <w:vAlign w:val="center"/>
          </w:tcPr>
          <w:p w14:paraId="2662A6AE" w14:textId="7D500931" w:rsidR="00FE5E85" w:rsidRDefault="00FE5E85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82</w:t>
            </w:r>
          </w:p>
        </w:tc>
        <w:tc>
          <w:tcPr>
            <w:tcW w:w="5509" w:type="dxa"/>
          </w:tcPr>
          <w:p w14:paraId="31A13668" w14:textId="1543CC40" w:rsidR="00FE5E85" w:rsidRPr="004679A6" w:rsidRDefault="00FE5E85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5E85">
              <w:rPr>
                <w:szCs w:val="28"/>
              </w:rPr>
              <w:t>https://www.windows-soft.ru/catalog/product/kupit-kaspersky-security-dlya-internet-shlyuzov-po-dostupnoy-tsene</w:t>
            </w:r>
          </w:p>
        </w:tc>
      </w:tr>
      <w:tr w:rsidR="00FE5E85" w:rsidRPr="003F5EB7" w14:paraId="6F8AE6DF" w14:textId="77777777" w:rsidTr="00B7156D">
        <w:trPr>
          <w:trHeight w:val="505"/>
        </w:trPr>
        <w:tc>
          <w:tcPr>
            <w:tcW w:w="3510" w:type="dxa"/>
            <w:vAlign w:val="center"/>
          </w:tcPr>
          <w:p w14:paraId="1E14B796" w14:textId="266AA30A" w:rsidR="00FE5E85" w:rsidRPr="00FE5E85" w:rsidRDefault="00FE5E85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rita</w:t>
            </w:r>
            <w:proofErr w:type="spellEnd"/>
          </w:p>
        </w:tc>
        <w:tc>
          <w:tcPr>
            <w:tcW w:w="1012" w:type="dxa"/>
            <w:vAlign w:val="center"/>
          </w:tcPr>
          <w:p w14:paraId="1BD3A6B9" w14:textId="63FD81EF" w:rsidR="00FE5E85" w:rsidRPr="00FE5E85" w:rsidRDefault="00FE5E85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09" w:type="dxa"/>
          </w:tcPr>
          <w:p w14:paraId="21AFC7A6" w14:textId="533F28E1" w:rsidR="00FE5E85" w:rsidRPr="004679A6" w:rsidRDefault="00FE5E85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5E85">
              <w:rPr>
                <w:szCs w:val="28"/>
              </w:rPr>
              <w:t>https://krita.org/</w:t>
            </w: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1713BD99" w:rsidR="001042E7" w:rsidRPr="00FE5E85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 w:rsidR="00FE5E85">
              <w:rPr>
                <w:szCs w:val="28"/>
                <w:lang w:val="ru-RU"/>
              </w:rPr>
              <w:t>21418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20BA0844" w14:textId="77777777" w:rsidR="001042E7" w:rsidRPr="003F5EB7" w:rsidRDefault="001042E7" w:rsidP="00FE5E85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771F79E6" w14:textId="33C493DB" w:rsidR="00FE5E85" w:rsidRPr="00FE5E85" w:rsidRDefault="00FE5E85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en-US"/>
        </w:rPr>
      </w:pPr>
      <w:r w:rsidRPr="003F5EB7">
        <w:rPr>
          <w:szCs w:val="28"/>
          <w:lang w:val="ru-RU"/>
        </w:rPr>
        <w:t>139</w:t>
      </w:r>
      <w:r w:rsidRPr="00FE5E85">
        <w:rPr>
          <w:szCs w:val="28"/>
          <w:lang w:val="ru-RU"/>
        </w:rPr>
        <w:t>87.57</w:t>
      </w:r>
      <w:r w:rsidRPr="00FE5E85">
        <w:rPr>
          <w:szCs w:val="28"/>
          <w:lang w:val="ru-RU"/>
        </w:rPr>
        <w:t xml:space="preserve"> </w:t>
      </w:r>
      <w:r>
        <w:rPr>
          <w:szCs w:val="28"/>
          <w:lang w:val="en-US"/>
        </w:rPr>
        <w:t xml:space="preserve">+ 16 * 76405 + 16 * 21418 = </w:t>
      </w:r>
      <w:r w:rsidR="00B1638C" w:rsidRPr="00B1638C">
        <w:rPr>
          <w:szCs w:val="28"/>
          <w:lang w:val="en-US"/>
        </w:rPr>
        <w:t>1</w:t>
      </w:r>
      <w:r w:rsidR="00B1638C">
        <w:rPr>
          <w:szCs w:val="28"/>
          <w:lang w:val="en-US"/>
        </w:rPr>
        <w:t xml:space="preserve"> </w:t>
      </w:r>
      <w:r w:rsidR="00B1638C" w:rsidRPr="00B1638C">
        <w:rPr>
          <w:szCs w:val="28"/>
          <w:lang w:val="en-US"/>
        </w:rPr>
        <w:t>579</w:t>
      </w:r>
      <w:r w:rsidR="00B1638C">
        <w:rPr>
          <w:szCs w:val="28"/>
          <w:lang w:val="en-US"/>
        </w:rPr>
        <w:t xml:space="preserve"> </w:t>
      </w:r>
      <w:r w:rsidR="00B1638C" w:rsidRPr="00B1638C">
        <w:rPr>
          <w:szCs w:val="28"/>
          <w:lang w:val="en-US"/>
        </w:rPr>
        <w:t>155</w:t>
      </w:r>
      <w:r w:rsidR="00B1638C">
        <w:rPr>
          <w:szCs w:val="28"/>
          <w:lang w:val="en-US"/>
        </w:rPr>
        <w:t>,</w:t>
      </w:r>
      <w:r w:rsidR="00B1638C" w:rsidRPr="00B1638C">
        <w:rPr>
          <w:szCs w:val="28"/>
          <w:lang w:val="en-US"/>
        </w:rPr>
        <w:t>57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1768FD3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1C62954" w14:textId="77777777" w:rsidR="00B1638C" w:rsidRDefault="00B1638C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lastRenderedPageBreak/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BD9955A" w14:textId="45439714" w:rsidR="00B1638C" w:rsidRPr="00B1638C" w:rsidRDefault="001042E7" w:rsidP="00B1638C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E5E8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  <w:r w:rsidR="00B1638C">
        <w:rPr>
          <w:spacing w:val="2"/>
          <w:szCs w:val="28"/>
          <w:lang w:val="ru-RU"/>
        </w:rPr>
        <w:t>:</w:t>
      </w:r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1D7B8C06" w14:textId="444C7EA4" w:rsidR="00C952E6" w:rsidRDefault="00B1638C" w:rsidP="00B1638C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B1638C">
        <w:rPr>
          <w:szCs w:val="28"/>
        </w:rPr>
        <w:t>https://www.kaspersky.ru</w:t>
      </w:r>
      <w:r>
        <w:rPr>
          <w:szCs w:val="28"/>
          <w:lang w:val="ru-RU"/>
        </w:rPr>
        <w:t xml:space="preserve"> </w:t>
      </w:r>
      <w:r w:rsidR="001042E7" w:rsidRPr="003F5EB7">
        <w:rPr>
          <w:szCs w:val="28"/>
        </w:rPr>
        <w:t xml:space="preserve">Сайт </w:t>
      </w:r>
      <w:proofErr w:type="spellStart"/>
      <w:r w:rsidR="001042E7" w:rsidRPr="003F5EB7">
        <w:rPr>
          <w:szCs w:val="28"/>
        </w:rPr>
        <w:t>антивирусов</w:t>
      </w:r>
      <w:proofErr w:type="spellEnd"/>
      <w:r w:rsidR="001042E7" w:rsidRPr="003F5EB7">
        <w:rPr>
          <w:szCs w:val="28"/>
        </w:rPr>
        <w:t xml:space="preserve"> «</w:t>
      </w:r>
      <w:proofErr w:type="spellStart"/>
      <w:r w:rsidR="001042E7" w:rsidRPr="003F5EB7">
        <w:rPr>
          <w:szCs w:val="28"/>
        </w:rPr>
        <w:t>Лаборатории</w:t>
      </w:r>
      <w:proofErr w:type="spellEnd"/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szCs w:val="28"/>
        </w:rPr>
        <w:t>Касперского</w:t>
      </w:r>
      <w:proofErr w:type="spellEnd"/>
      <w:r w:rsidR="001042E7" w:rsidRPr="003F5EB7">
        <w:rPr>
          <w:szCs w:val="28"/>
        </w:rPr>
        <w:t>».</w:t>
      </w:r>
    </w:p>
    <w:p w14:paraId="283FD5F1" w14:textId="45A332E5" w:rsidR="00B1638C" w:rsidRPr="00B1638C" w:rsidRDefault="00B1638C" w:rsidP="00B1638C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B1638C">
        <w:rPr>
          <w:szCs w:val="28"/>
        </w:rPr>
        <w:t>https://krita.org/</w:t>
      </w:r>
      <w:r w:rsidRPr="00B1638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айт графического редактора «</w:t>
      </w:r>
      <w:proofErr w:type="spellStart"/>
      <w:r>
        <w:rPr>
          <w:szCs w:val="28"/>
          <w:lang w:val="en-US"/>
        </w:rPr>
        <w:t>Krita</w:t>
      </w:r>
      <w:proofErr w:type="spellEnd"/>
      <w:r>
        <w:rPr>
          <w:szCs w:val="28"/>
          <w:lang w:val="ru-RU"/>
        </w:rPr>
        <w:t>».</w:t>
      </w:r>
    </w:p>
    <w:p w14:paraId="5278408B" w14:textId="20E44273" w:rsidR="00B1638C" w:rsidRPr="00B1638C" w:rsidRDefault="00B1638C" w:rsidP="00B1638C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B1638C">
        <w:rPr>
          <w:szCs w:val="28"/>
        </w:rPr>
        <w:t>https://www.windows-soft.ru</w:t>
      </w:r>
      <w:r w:rsidRPr="00B1638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айт интернет-магазин «</w:t>
      </w:r>
      <w:r>
        <w:rPr>
          <w:szCs w:val="28"/>
          <w:lang w:val="en-US"/>
        </w:rPr>
        <w:t>Windows</w:t>
      </w:r>
      <w:r w:rsidRPr="00B1638C">
        <w:rPr>
          <w:szCs w:val="28"/>
          <w:lang w:val="ru-RU"/>
        </w:rPr>
        <w:t>-</w:t>
      </w:r>
      <w:r>
        <w:rPr>
          <w:szCs w:val="28"/>
          <w:lang w:val="en-US"/>
        </w:rPr>
        <w:t>soft</w:t>
      </w:r>
      <w:r>
        <w:rPr>
          <w:szCs w:val="28"/>
          <w:lang w:val="ru-RU"/>
        </w:rPr>
        <w:t>».</w:t>
      </w:r>
    </w:p>
    <w:p w14:paraId="48CD3E46" w14:textId="6FD605A6" w:rsidR="00B1638C" w:rsidRPr="00B1638C" w:rsidRDefault="00B1638C" w:rsidP="00B1638C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B1638C">
        <w:rPr>
          <w:szCs w:val="28"/>
        </w:rPr>
        <w:t>https://store.softline.ru</w:t>
      </w:r>
      <w:r w:rsidRPr="00B1638C">
        <w:rPr>
          <w:szCs w:val="28"/>
        </w:rPr>
        <w:t xml:space="preserve"> </w:t>
      </w:r>
      <w:r>
        <w:rPr>
          <w:szCs w:val="28"/>
          <w:lang w:val="ru-RU"/>
        </w:rPr>
        <w:t>Сайт интернет-магазин «</w:t>
      </w:r>
      <w:proofErr w:type="spellStart"/>
      <w:r>
        <w:rPr>
          <w:szCs w:val="28"/>
          <w:lang w:val="en-US"/>
        </w:rPr>
        <w:t>SoftLine</w:t>
      </w:r>
      <w:proofErr w:type="spellEnd"/>
      <w:r>
        <w:rPr>
          <w:szCs w:val="28"/>
          <w:lang w:val="ru-RU"/>
        </w:rPr>
        <w:t>».</w:t>
      </w:r>
    </w:p>
    <w:p w14:paraId="27B792A8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B1638C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B1638C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1600" w14:textId="77777777" w:rsidR="00483D93" w:rsidRDefault="00483D93">
      <w:r>
        <w:separator/>
      </w:r>
    </w:p>
  </w:endnote>
  <w:endnote w:type="continuationSeparator" w:id="0">
    <w:p w14:paraId="7565E061" w14:textId="77777777" w:rsidR="00483D93" w:rsidRDefault="0048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A74518F-799D-4255-A8BB-4CE5B38182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45C980B-E23E-4A9C-9074-A60517D2B0ED}"/>
    <w:embedBold r:id="rId3" w:fontKey="{48A90799-D2D5-4DC7-8697-5F62593DC3E8}"/>
    <w:embedItalic r:id="rId4" w:fontKey="{57A3CB65-BD58-4313-96F6-0A138C70C2A4}"/>
    <w:embedBoldItalic r:id="rId5" w:fontKey="{CD3C5C73-1BCB-4F2B-88ED-46A75E26B7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2177A30-BE68-4EA1-B1A8-3FE66349A12F}"/>
    <w:embedItalic r:id="rId7" w:fontKey="{1949E413-C7F9-464F-9F07-BE50503FD5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920DBC4-8F54-4F56-9E49-F8660B92F2AA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ECDEFBE6-43EC-4348-BAF1-C9DCA650B625}"/>
    <w:embedItalic r:id="rId10" w:fontKey="{B009A26D-3E29-4D3C-AF41-40BAF8B6CC59}"/>
    <w:embedBoldItalic r:id="rId11" w:fontKey="{DCE8FB88-F43E-43FE-AEFA-F4B797742841}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12" w:fontKey="{49CD96A4-3305-4F32-9891-3A6826FAF06D}"/>
    <w:embedItalic r:id="rId13" w:fontKey="{5D99A783-D239-4B3E-B2FE-D8EA7AB1372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FF1C0C2D-21A9-40D0-A4E6-91C04DE96C71}"/>
    <w:embedItalic r:id="rId15" w:fontKey="{324532CB-F694-477C-B27E-B462CF8A0969}"/>
  </w:font>
  <w:font w:name="Journal">
    <w:altName w:val="Times New Roman"/>
    <w:charset w:val="00"/>
    <w:family w:val="auto"/>
    <w:pitch w:val="variable"/>
    <w:embedRegular r:id="rId16" w:fontKey="{2447C45E-3B96-497B-B7B3-6D428CE624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F39A064E-FA87-4CBF-A4B8-2FA455E69477}"/>
    <w:embedBold r:id="rId18" w:fontKey="{C5B909F7-8FE6-4A6D-97F4-410BB8BA8591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9" w:fontKey="{3184BCAF-1886-408D-9D10-859C4BB64658}"/>
    <w:embedItalic r:id="rId20" w:fontKey="{307FEB87-18B1-49B2-93A3-B4F8DCFB57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643A3781-A436-416C-A164-D60C56C860A7}"/>
    <w:embedItalic r:id="rId22" w:fontKey="{7B768724-6234-482E-AA51-5E6236DE2747}"/>
  </w:font>
  <w:font w:name="Nimbus Roman No9 L">
    <w:altName w:val="Times New Roman"/>
    <w:charset w:val="CC"/>
    <w:family w:val="auto"/>
    <w:pitch w:val="default"/>
    <w:embedRegular r:id="rId23" w:fontKey="{63A5D9E6-1B73-4A05-9453-952F423A6FA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4" w:fontKey="{4C6CB886-141E-4086-9971-0696F86A3DA8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5" w:fontKey="{776F5AC8-B7B0-46E3-8FA5-8A02FCD50D9E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6" w:fontKey="{85E83F0C-9F84-430E-A22A-33831CF12C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7156D" w:rsidRDefault="00B7156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7156D" w:rsidRDefault="00B715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7EF91" w14:textId="77777777" w:rsidR="00483D93" w:rsidRDefault="00483D93">
      <w:r>
        <w:separator/>
      </w:r>
    </w:p>
  </w:footnote>
  <w:footnote w:type="continuationSeparator" w:id="0">
    <w:p w14:paraId="09B3C06B" w14:textId="77777777" w:rsidR="00483D93" w:rsidRDefault="0048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7156D" w:rsidRDefault="00483D93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7156D" w:rsidRDefault="00B7156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EE5601A" w:rsidR="00B7156D" w:rsidRPr="00C11D91" w:rsidRDefault="00B7156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7156D" w:rsidRPr="00C11D91" w:rsidRDefault="00B7156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544DA5B1" w:rsidR="00B7156D" w:rsidRPr="00117EC7" w:rsidRDefault="00B7156D" w:rsidP="005450E6">
                    <w:pPr>
                      <w:pStyle w:val="af0"/>
                      <w:rPr>
                        <w:rFonts w:ascii="Calibri" w:hAnsi="Calibri" w:cs="Calibri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6"/>
                        <w:szCs w:val="16"/>
                        <w:lang w:val="ru-RU"/>
                      </w:rPr>
                      <w:t>Гречаный</w:t>
                    </w:r>
                    <w:proofErr w:type="spellEnd"/>
                    <w:r>
                      <w:rPr>
                        <w:rFonts w:ascii="Calibri" w:hAnsi="Calibri" w:cs="Calibri"/>
                        <w:sz w:val="16"/>
                        <w:szCs w:val="16"/>
                        <w:lang w:val="ru-RU"/>
                      </w:rPr>
                      <w:t xml:space="preserve"> Д.В.</w:t>
                    </w:r>
                  </w:p>
                  <w:p w14:paraId="61093CF4" w14:textId="77777777" w:rsidR="00B7156D" w:rsidRPr="005450E6" w:rsidRDefault="00B7156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7156D" w:rsidRPr="00C11D91" w:rsidRDefault="00B7156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7156D" w:rsidRPr="002B763E" w:rsidRDefault="00B7156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7156D" w:rsidRDefault="00B7156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7156D" w:rsidRPr="00E44336" w:rsidRDefault="00B7156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7156D" w:rsidRPr="002E23CF" w:rsidRDefault="00B7156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7156D" w:rsidRDefault="00B7156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7156D" w:rsidRDefault="00B7156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7156D" w:rsidRPr="00E44336" w:rsidRDefault="00B7156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7156D" w:rsidRDefault="00B7156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7156D" w:rsidRDefault="00B7156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7156D" w:rsidRPr="00C11D91" w:rsidRDefault="00B7156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7156D" w:rsidRDefault="00B7156D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7156D" w:rsidRPr="00C11D91" w:rsidRDefault="00B7156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7156D" w:rsidRDefault="00483D93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7156D" w:rsidRPr="003E3812" w:rsidRDefault="00B715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6F39A5D1" w:rsidR="00B7156D" w:rsidRDefault="00B7156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7156D" w:rsidRDefault="00B7156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7156D" w:rsidRDefault="00B7156D">
                  <w:pPr>
                    <w:jc w:val="center"/>
                  </w:pPr>
                </w:p>
                <w:p w14:paraId="124B8551" w14:textId="77777777" w:rsidR="00B7156D" w:rsidRDefault="00B7156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7EC7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02A3B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942A2"/>
    <w:rsid w:val="002B763E"/>
    <w:rsid w:val="002C3046"/>
    <w:rsid w:val="002D6CF4"/>
    <w:rsid w:val="002E23CF"/>
    <w:rsid w:val="00301679"/>
    <w:rsid w:val="0030272B"/>
    <w:rsid w:val="00304081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23F7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26B94"/>
    <w:rsid w:val="00434364"/>
    <w:rsid w:val="00454524"/>
    <w:rsid w:val="004679A6"/>
    <w:rsid w:val="004714AF"/>
    <w:rsid w:val="0048223E"/>
    <w:rsid w:val="00483D93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4255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0A66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A49E3"/>
    <w:rsid w:val="008C06F8"/>
    <w:rsid w:val="008C3018"/>
    <w:rsid w:val="008D1273"/>
    <w:rsid w:val="008D2109"/>
    <w:rsid w:val="008E2B7D"/>
    <w:rsid w:val="00907C1D"/>
    <w:rsid w:val="00937C4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6A0F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1638C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156D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BF0734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2F44"/>
    <w:rsid w:val="00CD47A9"/>
    <w:rsid w:val="00D1191D"/>
    <w:rsid w:val="00D13931"/>
    <w:rsid w:val="00D40C34"/>
    <w:rsid w:val="00D411D7"/>
    <w:rsid w:val="00D51E0A"/>
    <w:rsid w:val="00D54BE8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E5E85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69"/>
        <o:r id="V:Rule3" type="connector" idref="#_x0000_s1070"/>
      </o:rules>
    </o:shapelayout>
  </w:shapeDefaults>
  <w:decimalSymbol w:val="."/>
  <w:listSeparator w:val=",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p-pc-buildtable-body-product-title">
    <w:name w:val="cp-pc-build__table-body-product-title"/>
    <w:basedOn w:val="a1"/>
    <w:rsid w:val="00D54BE8"/>
  </w:style>
  <w:style w:type="character" w:customStyle="1" w:styleId="price">
    <w:name w:val="price"/>
    <w:basedOn w:val="a1"/>
    <w:rsid w:val="00D54BE8"/>
  </w:style>
  <w:style w:type="character" w:customStyle="1" w:styleId="js-price-with-discount">
    <w:name w:val="js-price-with-discount"/>
    <w:basedOn w:val="a1"/>
    <w:rsid w:val="004679A6"/>
  </w:style>
  <w:style w:type="character" w:styleId="affe">
    <w:name w:val="Unresolved Mention"/>
    <w:basedOn w:val="a1"/>
    <w:uiPriority w:val="99"/>
    <w:semiHidden/>
    <w:unhideWhenUsed/>
    <w:rsid w:val="00B1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F6AE-406A-4C7D-A2C3-52478012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413</TotalTime>
  <Pages>14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74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36</cp:revision>
  <cp:lastPrinted>2014-06-07T14:51:00Z</cp:lastPrinted>
  <dcterms:created xsi:type="dcterms:W3CDTF">2019-11-30T08:58:00Z</dcterms:created>
  <dcterms:modified xsi:type="dcterms:W3CDTF">2023-04-19T08:33:00Z</dcterms:modified>
</cp:coreProperties>
</file>